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B9" w:rsidRPr="003C1DB9" w:rsidRDefault="003C1DB9" w:rsidP="003C1DB9">
      <w:pPr>
        <w:spacing w:after="0" w:line="360" w:lineRule="auto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</w:pPr>
      <w:r w:rsidRPr="003C1DB9"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  <w:t>Deutsche Volkskunde</w:t>
      </w:r>
    </w:p>
    <w:p w:rsidR="003C1DB9" w:rsidRPr="003C1DB9" w:rsidRDefault="003C1DB9" w:rsidP="003C1DB9">
      <w:pPr>
        <w:spacing w:after="0" w:line="360" w:lineRule="auto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</w:pPr>
      <w:r w:rsidRPr="003C1DB9"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  <w:t xml:space="preserve">Klasse </w:t>
      </w:r>
      <w:r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  <w:t>4</w:t>
      </w:r>
    </w:p>
    <w:p w:rsidR="003C1DB9" w:rsidRPr="003C1DB9" w:rsidRDefault="003C1DB9" w:rsidP="003C1DB9">
      <w:pPr>
        <w:spacing w:after="0" w:line="360" w:lineRule="auto"/>
        <w:jc w:val="center"/>
        <w:rPr>
          <w:rFonts w:ascii="Footlight MT Light" w:eastAsia="Times New Roman" w:hAnsi="Footlight MT Light" w:cs="Times New Roman"/>
          <w:b/>
          <w:sz w:val="26"/>
          <w:szCs w:val="26"/>
          <w:lang w:val="de-DE" w:eastAsia="hu-HU"/>
        </w:rPr>
      </w:pPr>
    </w:p>
    <w:p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tbl>
      <w:tblPr>
        <w:tblW w:w="139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81"/>
        <w:gridCol w:w="5245"/>
        <w:gridCol w:w="2835"/>
        <w:gridCol w:w="2694"/>
      </w:tblGrid>
      <w:tr w:rsidR="003C1DB9" w:rsidRPr="003C1DB9" w:rsidTr="00A051A1">
        <w:tc>
          <w:tcPr>
            <w:tcW w:w="2408" w:type="dxa"/>
            <w:vAlign w:val="center"/>
          </w:tcPr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ernbereich/</w:t>
            </w:r>
          </w:p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Thema</w:t>
            </w:r>
          </w:p>
        </w:tc>
        <w:tc>
          <w:tcPr>
            <w:tcW w:w="781" w:type="dxa"/>
            <w:vAlign w:val="center"/>
          </w:tcPr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t.</w:t>
            </w:r>
          </w:p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Nr.</w:t>
            </w:r>
          </w:p>
        </w:tc>
        <w:tc>
          <w:tcPr>
            <w:tcW w:w="5245" w:type="dxa"/>
            <w:vAlign w:val="center"/>
          </w:tcPr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erninhalte</w:t>
            </w:r>
          </w:p>
        </w:tc>
        <w:tc>
          <w:tcPr>
            <w:tcW w:w="2835" w:type="dxa"/>
            <w:vAlign w:val="center"/>
          </w:tcPr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Methoden</w:t>
            </w:r>
          </w:p>
        </w:tc>
        <w:tc>
          <w:tcPr>
            <w:tcW w:w="2694" w:type="dxa"/>
            <w:vAlign w:val="center"/>
          </w:tcPr>
          <w:p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ompetenzen</w:t>
            </w:r>
          </w:p>
        </w:tc>
      </w:tr>
      <w:tr w:rsidR="00301B91" w:rsidRPr="00A051A1" w:rsidTr="00A051A1">
        <w:trPr>
          <w:trHeight w:val="425"/>
        </w:trPr>
        <w:tc>
          <w:tcPr>
            <w:tcW w:w="2408" w:type="dxa"/>
            <w:vMerge w:val="restart"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</w:t>
            </w:r>
          </w:p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ziale Kontakte,</w:t>
            </w:r>
          </w:p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Familie</w:t>
            </w:r>
          </w:p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245" w:type="dxa"/>
          </w:tcPr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beitsteilung in der Familie</w:t>
            </w:r>
          </w:p>
        </w:tc>
        <w:tc>
          <w:tcPr>
            <w:tcW w:w="2835" w:type="dxa"/>
          </w:tcPr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kabelbingo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s-Wo- Womit- Spiel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bstantiv- Verb- Zuordnung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1; S. 22/1.</w:t>
            </w:r>
          </w:p>
        </w:tc>
        <w:tc>
          <w:tcPr>
            <w:tcW w:w="2694" w:type="dxa"/>
          </w:tcPr>
          <w:p w:rsidR="00301B91" w:rsidRPr="003C1DB9" w:rsidRDefault="00301B91" w:rsidP="00A051A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301B91" w:rsidRPr="00A051A1" w:rsidTr="00A051A1"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245" w:type="dxa"/>
          </w:tcPr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usordnung der Familien</w:t>
            </w:r>
          </w:p>
        </w:tc>
        <w:tc>
          <w:tcPr>
            <w:tcW w:w="2835" w:type="dxa"/>
          </w:tcPr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streifen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isuelle Visitenkarte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:rsidR="00301B91" w:rsidRPr="003C1DB9" w:rsidRDefault="00301B91" w:rsidP="00A051A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, wichtige Informationen hervorheb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301B91" w:rsidRPr="00A051A1" w:rsidTr="00A051A1"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245" w:type="dxa"/>
          </w:tcPr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ännerarbeit- Frauenarbeit, Pflichten der Kinder</w:t>
            </w:r>
          </w:p>
        </w:tc>
        <w:tc>
          <w:tcPr>
            <w:tcW w:w="2835" w:type="dxa"/>
          </w:tcPr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ggregationsdarstellung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2/2-5.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</w:tc>
        <w:tc>
          <w:tcPr>
            <w:tcW w:w="2694" w:type="dxa"/>
          </w:tcPr>
          <w:p w:rsidR="00301B91" w:rsidRPr="003C1DB9" w:rsidRDefault="00301B91" w:rsidP="00A051A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,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timmung, Abweisung, Zweifel und Unsicherheit ausdrück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</w:tc>
      </w:tr>
      <w:tr w:rsidR="003C1DB9" w:rsidRPr="003C1DB9" w:rsidTr="00A051A1">
        <w:tc>
          <w:tcPr>
            <w:tcW w:w="2408" w:type="dxa"/>
          </w:tcPr>
          <w:p w:rsidR="00301B91" w:rsidRPr="003C1DB9" w:rsidRDefault="00301B91" w:rsidP="00301B9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3C1DB9" w:rsidRPr="003C1DB9" w:rsidRDefault="00301B91" w:rsidP="00301B9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k und Tanz</w:t>
            </w:r>
          </w:p>
        </w:tc>
        <w:tc>
          <w:tcPr>
            <w:tcW w:w="781" w:type="dxa"/>
          </w:tcPr>
          <w:p w:rsidR="003C1DB9" w:rsidRPr="003C1DB9" w:rsidRDefault="003C1DB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245" w:type="dxa"/>
          </w:tcPr>
          <w:p w:rsidR="003C1DB9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nzspiel: Im Sommer, im Sommer</w:t>
            </w:r>
          </w:p>
        </w:tc>
        <w:tc>
          <w:tcPr>
            <w:tcW w:w="2835" w:type="dxa"/>
          </w:tcPr>
          <w:p w:rsidR="003C1DB9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23/6.</w:t>
            </w:r>
          </w:p>
          <w:p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</w:tc>
        <w:tc>
          <w:tcPr>
            <w:tcW w:w="2694" w:type="dxa"/>
          </w:tcPr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 Unterrichtsform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3C1DB9" w:rsidRPr="003C1DB9" w:rsidRDefault="00016E2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</w:tc>
      </w:tr>
      <w:tr w:rsidR="00301B91" w:rsidRPr="00A051A1" w:rsidTr="00A051A1">
        <w:tc>
          <w:tcPr>
            <w:tcW w:w="2408" w:type="dxa"/>
            <w:vMerge w:val="restart"/>
          </w:tcPr>
          <w:p w:rsidR="00301B91" w:rsidRPr="00A051A1" w:rsidRDefault="00301B91" w:rsidP="00301B91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</w:pPr>
            <w:r w:rsidRPr="00A051A1"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  <w:t>Wirtschaft, Technik, Umwelt</w:t>
            </w:r>
          </w:p>
          <w:p w:rsidR="00301B91" w:rsidRPr="00A051A1" w:rsidRDefault="00301B91" w:rsidP="00301B9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hAnsi="Footlight MT Light"/>
                <w:sz w:val="26"/>
                <w:szCs w:val="26"/>
                <w:lang w:val="de-DE"/>
              </w:rPr>
              <w:t>Das Zuhause und die nähere Umgebung</w:t>
            </w:r>
          </w:p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245" w:type="dxa"/>
          </w:tcPr>
          <w:p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en des ungarndeutschen Dorfes</w:t>
            </w:r>
          </w:p>
        </w:tc>
        <w:tc>
          <w:tcPr>
            <w:tcW w:w="2835" w:type="dxa"/>
          </w:tcPr>
          <w:p w:rsidR="00301B9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. 58</w:t>
            </w:r>
          </w:p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ndriss</w:t>
            </w:r>
          </w:p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sskross</w:t>
            </w:r>
            <w:proofErr w:type="spellEnd"/>
          </w:p>
          <w:p w:rsidR="00A051A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:rsidR="00301B91" w:rsidRPr="003C1DB9" w:rsidRDefault="00301B91" w:rsidP="00A051A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, wichtige Informationen hervorheb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</w:tc>
      </w:tr>
      <w:tr w:rsidR="00301B91" w:rsidRPr="00A051A1" w:rsidTr="00A051A1"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245" w:type="dxa"/>
          </w:tcPr>
          <w:p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 sieht es im ungarndeutschen Dorf aus: Anordnung der Gebäude</w:t>
            </w:r>
          </w:p>
        </w:tc>
        <w:tc>
          <w:tcPr>
            <w:tcW w:w="2835" w:type="dxa"/>
          </w:tcPr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9/1.- S. 60/4.</w:t>
            </w:r>
          </w:p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wischen</w:t>
            </w:r>
          </w:p>
          <w:p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2/5.</w:t>
            </w: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Piktogramme</w:t>
            </w:r>
          </w:p>
        </w:tc>
        <w:tc>
          <w:tcPr>
            <w:tcW w:w="2694" w:type="dxa"/>
          </w:tcPr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</w:tc>
      </w:tr>
      <w:tr w:rsidR="00301B91" w:rsidRPr="00A051A1" w:rsidTr="00A051A1">
        <w:trPr>
          <w:trHeight w:val="690"/>
        </w:trPr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245" w:type="dxa"/>
          </w:tcPr>
          <w:p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wohner des Dorfes nach Handwerk, Nationalität, Konfession (Kirche)</w:t>
            </w:r>
          </w:p>
        </w:tc>
        <w:tc>
          <w:tcPr>
            <w:tcW w:w="2835" w:type="dxa"/>
          </w:tcPr>
          <w:p w:rsidR="00ED640B" w:rsidRP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 rückwärts</w:t>
            </w:r>
          </w:p>
          <w:p w:rsidR="00301B91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3/8.-S. 64/10.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tschsätze</w:t>
            </w:r>
          </w:p>
          <w:p w:rsidR="00ED640B" w:rsidRP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69/16-S. 70/17.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ürfelspiel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:rsidR="00ED640B" w:rsidRPr="003C1DB9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</w:tc>
        <w:tc>
          <w:tcPr>
            <w:tcW w:w="2694" w:type="dxa"/>
          </w:tcPr>
          <w:p w:rsidR="00301B91" w:rsidRPr="003C1DB9" w:rsidRDefault="00301B91" w:rsidP="00A051A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01B91" w:rsidRPr="00A051A1" w:rsidTr="00A051A1">
        <w:trPr>
          <w:trHeight w:val="279"/>
        </w:trPr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245" w:type="dxa"/>
          </w:tcPr>
          <w:p w:rsidR="00301B91" w:rsidRPr="003C1DB9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Weinlese</w:t>
            </w:r>
          </w:p>
        </w:tc>
        <w:tc>
          <w:tcPr>
            <w:tcW w:w="2835" w:type="dxa"/>
          </w:tcPr>
          <w:p w:rsidR="00301B91" w:rsidRP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5/11.-67/12.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- Fragen</w:t>
            </w:r>
          </w:p>
          <w:p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:rsidR="00ED640B" w:rsidRPr="003C1DB9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</w:tc>
        <w:tc>
          <w:tcPr>
            <w:tcW w:w="2694" w:type="dxa"/>
          </w:tcPr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301B91" w:rsidRPr="00A051A1" w:rsidTr="00A051A1">
        <w:trPr>
          <w:trHeight w:val="283"/>
        </w:trPr>
        <w:tc>
          <w:tcPr>
            <w:tcW w:w="2408" w:type="dxa"/>
            <w:vMerge w:val="restart"/>
          </w:tcPr>
          <w:p w:rsidR="000733EA" w:rsidRPr="003C1DB9" w:rsidRDefault="000733EA" w:rsidP="000733EA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0733EA" w:rsidRPr="003C1DB9" w:rsidRDefault="000733EA" w:rsidP="000733EA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</w:t>
            </w:r>
          </w:p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0733EA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245" w:type="dxa"/>
          </w:tcPr>
          <w:p w:rsidR="005C13BE" w:rsidRPr="003C1DB9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 der Schulkinder</w:t>
            </w:r>
          </w:p>
        </w:tc>
        <w:tc>
          <w:tcPr>
            <w:tcW w:w="2835" w:type="dxa"/>
          </w:tcPr>
          <w:p w:rsidR="005C13BE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:rsidR="000733EA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erbegriff- Unterbegriff</w:t>
            </w:r>
          </w:p>
          <w:p w:rsidR="000733EA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modelle</w:t>
            </w:r>
          </w:p>
          <w:p w:rsidR="000733EA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445D4D" w:rsidRP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98</w:t>
            </w:r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:rsidR="00445D4D" w:rsidRP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99/1.-3.</w:t>
            </w:r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kartenspiel</w:t>
            </w:r>
          </w:p>
          <w:p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imspiel</w:t>
            </w:r>
            <w:proofErr w:type="spellEnd"/>
          </w:p>
        </w:tc>
        <w:tc>
          <w:tcPr>
            <w:tcW w:w="2694" w:type="dxa"/>
          </w:tcPr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301B91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301B91" w:rsidRPr="00A051A1" w:rsidTr="00A051A1">
        <w:trPr>
          <w:trHeight w:val="637"/>
        </w:trPr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0733EA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245" w:type="dxa"/>
          </w:tcPr>
          <w:p w:rsidR="00301B91" w:rsidRDefault="000733EA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e kleine Stoffkunde</w:t>
            </w:r>
          </w:p>
          <w:p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ic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ereimuster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der Kleidungsstücke</w:t>
            </w:r>
          </w:p>
          <w:p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35" w:type="dxa"/>
          </w:tcPr>
          <w:p w:rsidR="005C13BE" w:rsidRDefault="00445D4D" w:rsidP="005C13B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lbschrift</w:t>
            </w:r>
          </w:p>
          <w:p w:rsidR="00445D4D" w:rsidRDefault="00445D4D" w:rsidP="005C13B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stkorb</w:t>
            </w:r>
            <w:proofErr w:type="spellEnd"/>
          </w:p>
          <w:p w:rsidR="00445D4D" w:rsidRPr="00445D4D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</w:t>
            </w:r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ändige Recherche</w:t>
            </w:r>
          </w:p>
        </w:tc>
        <w:tc>
          <w:tcPr>
            <w:tcW w:w="2694" w:type="dxa"/>
          </w:tcPr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 Unterrichtsform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301B91" w:rsidRPr="003C1DB9" w:rsidRDefault="00016E2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</w:tc>
      </w:tr>
      <w:tr w:rsidR="00301B91" w:rsidRPr="00A051A1" w:rsidTr="00A051A1">
        <w:trPr>
          <w:trHeight w:val="637"/>
        </w:trPr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0733EA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245" w:type="dxa"/>
          </w:tcPr>
          <w:p w:rsidR="00301B91" w:rsidRPr="003C1DB9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flege der Kleidung und Haare</w:t>
            </w:r>
          </w:p>
        </w:tc>
        <w:tc>
          <w:tcPr>
            <w:tcW w:w="2835" w:type="dxa"/>
          </w:tcPr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00/4-5.</w:t>
            </w:r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445D4D" w:rsidRPr="003C1DB9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isiersalon</w:t>
            </w:r>
          </w:p>
        </w:tc>
        <w:tc>
          <w:tcPr>
            <w:tcW w:w="2694" w:type="dxa"/>
          </w:tcPr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 Unterrichtsform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</w:tc>
      </w:tr>
      <w:tr w:rsidR="00301B91" w:rsidRPr="00A051A1" w:rsidTr="00A051A1">
        <w:tc>
          <w:tcPr>
            <w:tcW w:w="2408" w:type="dxa"/>
            <w:vMerge/>
          </w:tcPr>
          <w:p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245" w:type="dxa"/>
          </w:tcPr>
          <w:p w:rsidR="00301B91" w:rsidRPr="003C1DB9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st</w:t>
            </w:r>
            <w:r w:rsid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ommunionstracht</w:t>
            </w:r>
          </w:p>
        </w:tc>
        <w:tc>
          <w:tcPr>
            <w:tcW w:w="2835" w:type="dxa"/>
          </w:tcPr>
          <w:p w:rsidR="00301B91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Traum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138/19- S. 140</w:t>
            </w:r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severstehen</w:t>
            </w:r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  <w:p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:rsidR="009C3F32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stellung mit Führung</w:t>
            </w:r>
          </w:p>
          <w:p w:rsidR="009C3F32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:rsidR="009C3F32" w:rsidRPr="003C1DB9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</w:tc>
        <w:tc>
          <w:tcPr>
            <w:tcW w:w="2694" w:type="dxa"/>
          </w:tcPr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0733EA" w:rsidRPr="003C1DB9" w:rsidTr="00A051A1">
        <w:trPr>
          <w:trHeight w:val="275"/>
        </w:trPr>
        <w:tc>
          <w:tcPr>
            <w:tcW w:w="2408" w:type="dxa"/>
          </w:tcPr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245" w:type="dxa"/>
          </w:tcPr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Monate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vent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ventskalander mal anders!</w:t>
            </w:r>
          </w:p>
        </w:tc>
        <w:tc>
          <w:tcPr>
            <w:tcW w:w="2835" w:type="dxa"/>
          </w:tcPr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dicht mit Requisiten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arbeit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- Bild –Zuordnung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C13B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141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5C13B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</w:tc>
        <w:tc>
          <w:tcPr>
            <w:tcW w:w="2694" w:type="dxa"/>
          </w:tcPr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ichtige Informationen hervorheben</w:t>
            </w:r>
          </w:p>
        </w:tc>
      </w:tr>
      <w:tr w:rsidR="000733EA" w:rsidRPr="003C1DB9" w:rsidTr="00A051A1">
        <w:trPr>
          <w:trHeight w:val="275"/>
        </w:trPr>
        <w:tc>
          <w:tcPr>
            <w:tcW w:w="2408" w:type="dxa"/>
          </w:tcPr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0733EA" w:rsidRPr="003C1DB9" w:rsidRDefault="000733EA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tag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biblischer Hintergrund, Brauchtum</w:t>
            </w:r>
          </w:p>
        </w:tc>
        <w:tc>
          <w:tcPr>
            <w:tcW w:w="2835" w:type="dxa"/>
          </w:tcPr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worträtsel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: 142/2.-S. 143/3.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xperiment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weisung verstehen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porello</w:t>
            </w:r>
          </w:p>
        </w:tc>
        <w:tc>
          <w:tcPr>
            <w:tcW w:w="2694" w:type="dxa"/>
          </w:tcPr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erste Projektversuche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ichtige Informationen hervorheben</w:t>
            </w:r>
          </w:p>
        </w:tc>
      </w:tr>
      <w:tr w:rsidR="000733EA" w:rsidRPr="003C1DB9" w:rsidTr="00A051A1">
        <w:trPr>
          <w:trHeight w:val="275"/>
        </w:trPr>
        <w:tc>
          <w:tcPr>
            <w:tcW w:w="2408" w:type="dxa"/>
          </w:tcPr>
          <w:p w:rsidR="000733EA" w:rsidRPr="003C1DB9" w:rsidRDefault="000733EA" w:rsidP="002C2A0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0733EA" w:rsidRPr="003C1DB9" w:rsidRDefault="000733EA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ihnachtsspeisen</w:t>
            </w:r>
          </w:p>
        </w:tc>
        <w:tc>
          <w:tcPr>
            <w:tcW w:w="2835" w:type="dxa"/>
          </w:tcPr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- Hochdeutsch- Dolmetscherspiel</w:t>
            </w:r>
          </w:p>
          <w:p w:rsidR="000733EA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0733EA" w:rsidRPr="003C1DB9" w:rsidRDefault="000733EA" w:rsidP="002C2A0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sätze</w:t>
            </w:r>
          </w:p>
        </w:tc>
        <w:tc>
          <w:tcPr>
            <w:tcW w:w="2694" w:type="dxa"/>
          </w:tcPr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016E2D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</w:t>
            </w:r>
          </w:p>
          <w:p w:rsidR="000733EA" w:rsidRPr="003C1DB9" w:rsidRDefault="00016E2D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6807F0" w:rsidRPr="003C1DB9" w:rsidTr="00A051A1">
        <w:trPr>
          <w:trHeight w:val="200"/>
        </w:trPr>
        <w:tc>
          <w:tcPr>
            <w:tcW w:w="2408" w:type="dxa"/>
            <w:vMerge w:val="restart"/>
          </w:tcPr>
          <w:p w:rsidR="006807F0" w:rsidRPr="003C1DB9" w:rsidRDefault="006807F0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6807F0" w:rsidRPr="003C1DB9" w:rsidRDefault="006807F0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ssen und Trinken</w:t>
            </w:r>
          </w:p>
          <w:p w:rsidR="006807F0" w:rsidRPr="003C1DB9" w:rsidRDefault="006807F0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6807F0" w:rsidRPr="003C1DB9" w:rsidRDefault="006807F0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mittel und einfache Gerichte früher</w:t>
            </w:r>
          </w:p>
        </w:tc>
        <w:tc>
          <w:tcPr>
            <w:tcW w:w="2835" w:type="dxa"/>
          </w:tcPr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erbegriff- Unterbegriff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heimschrift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össelsprung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6807F0" w:rsidRPr="003C1DB9" w:rsidTr="00A051A1">
        <w:trPr>
          <w:trHeight w:val="200"/>
        </w:trPr>
        <w:tc>
          <w:tcPr>
            <w:tcW w:w="2408" w:type="dxa"/>
            <w:vMerge/>
          </w:tcPr>
          <w:p w:rsidR="006807F0" w:rsidRPr="003C1DB9" w:rsidRDefault="006807F0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6807F0" w:rsidRPr="003C1DB9" w:rsidRDefault="006807F0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Rezepte selbst zubereiten</w:t>
            </w:r>
          </w:p>
        </w:tc>
        <w:tc>
          <w:tcPr>
            <w:tcW w:w="2835" w:type="dxa"/>
          </w:tcPr>
          <w:p w:rsidR="006807F0" w:rsidRP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807F0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82/1.-S. 85/5.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gangsbeschreibung verstehen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 Antwort-Spiel</w:t>
            </w:r>
          </w:p>
        </w:tc>
        <w:tc>
          <w:tcPr>
            <w:tcW w:w="2694" w:type="dxa"/>
          </w:tcPr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6807F0" w:rsidRPr="003C1DB9" w:rsidTr="00A051A1">
        <w:trPr>
          <w:trHeight w:val="200"/>
        </w:trPr>
        <w:tc>
          <w:tcPr>
            <w:tcW w:w="2408" w:type="dxa"/>
          </w:tcPr>
          <w:p w:rsidR="006807F0" w:rsidRPr="00A051A1" w:rsidRDefault="006807F0" w:rsidP="006807F0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</w:pPr>
            <w:r w:rsidRPr="00A051A1"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  <w:t>Wirtschaft, Technik, Umwelt</w:t>
            </w:r>
          </w:p>
          <w:p w:rsidR="006807F0" w:rsidRPr="00A051A1" w:rsidRDefault="006807F0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hAnsi="Footlight MT Light"/>
                <w:sz w:val="26"/>
                <w:szCs w:val="26"/>
                <w:lang w:val="de-DE"/>
              </w:rPr>
              <w:t>Das Zuhause und die nähere Umgebung</w:t>
            </w:r>
          </w:p>
          <w:p w:rsidR="006807F0" w:rsidRPr="003C1DB9" w:rsidRDefault="006807F0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6807F0" w:rsidRPr="003C1DB9" w:rsidRDefault="006807F0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245" w:type="dxa"/>
          </w:tcPr>
          <w:p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nterabende in der Familie</w:t>
            </w:r>
          </w:p>
          <w:p w:rsidR="00313DC2" w:rsidRPr="003C1DB9" w:rsidRDefault="00313DC2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35" w:type="dxa"/>
          </w:tcPr>
          <w:p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. 27/14- S. 29/18.</w:t>
            </w:r>
          </w:p>
          <w:p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bearbeitung</w:t>
            </w:r>
          </w:p>
          <w:p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ndumriss</w:t>
            </w:r>
          </w:p>
          <w:p w:rsidR="006807F0" w:rsidRPr="003C1DB9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ntasiegeschichte</w:t>
            </w:r>
          </w:p>
        </w:tc>
        <w:tc>
          <w:tcPr>
            <w:tcW w:w="2694" w:type="dxa"/>
          </w:tcPr>
          <w:p w:rsidR="00313DC2" w:rsidRPr="003C1DB9" w:rsidRDefault="00313DC2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, Zusammenhänge erkennen</w:t>
            </w:r>
          </w:p>
          <w:p w:rsidR="00313DC2" w:rsidRPr="003C1DB9" w:rsidRDefault="00313DC2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6807F0" w:rsidRPr="00313DC2" w:rsidRDefault="00313DC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</w:tc>
      </w:tr>
      <w:tr w:rsidR="004358D7" w:rsidRPr="003C1DB9" w:rsidTr="00A051A1">
        <w:trPr>
          <w:trHeight w:val="200"/>
        </w:trPr>
        <w:tc>
          <w:tcPr>
            <w:tcW w:w="2408" w:type="dxa"/>
            <w:vMerge w:val="restart"/>
          </w:tcPr>
          <w:p w:rsidR="004358D7" w:rsidRPr="003C1DB9" w:rsidRDefault="004358D7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4358D7" w:rsidRPr="003C1DB9" w:rsidRDefault="004358D7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ching: Ursprung und Brauchtum</w:t>
            </w:r>
          </w:p>
        </w:tc>
        <w:tc>
          <w:tcPr>
            <w:tcW w:w="2835" w:type="dxa"/>
          </w:tcPr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worträtsel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  <w:p w:rsidR="004358D7" w:rsidRPr="00313DC2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44/4.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 rückwärts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pielen</w:t>
            </w:r>
          </w:p>
        </w:tc>
        <w:tc>
          <w:tcPr>
            <w:tcW w:w="2694" w:type="dxa"/>
          </w:tcPr>
          <w:p w:rsidR="004358D7" w:rsidRPr="003C1DB9" w:rsidRDefault="004358D7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 Unterrichtsformen</w:t>
            </w:r>
          </w:p>
          <w:p w:rsidR="004358D7" w:rsidRPr="003C1DB9" w:rsidRDefault="004358D7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</w:tc>
      </w:tr>
      <w:tr w:rsidR="004358D7" w:rsidRPr="003C1DB9" w:rsidTr="00A051A1">
        <w:trPr>
          <w:trHeight w:val="200"/>
        </w:trPr>
        <w:tc>
          <w:tcPr>
            <w:tcW w:w="2408" w:type="dxa"/>
            <w:vMerge/>
          </w:tcPr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chingsgebäck</w:t>
            </w:r>
          </w:p>
        </w:tc>
        <w:tc>
          <w:tcPr>
            <w:tcW w:w="2835" w:type="dxa"/>
          </w:tcPr>
          <w:p w:rsidR="004358D7" w:rsidRPr="00313DC2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145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146</w:t>
            </w: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/6.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gangsbeschreibung verstehen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- Bild- Zuordnung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cken</w:t>
            </w:r>
          </w:p>
        </w:tc>
        <w:tc>
          <w:tcPr>
            <w:tcW w:w="2694" w:type="dxa"/>
          </w:tcPr>
          <w:p w:rsidR="004358D7" w:rsidRPr="003C1DB9" w:rsidRDefault="004358D7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 Unterrichtsformen</w:t>
            </w:r>
          </w:p>
          <w:p w:rsidR="004358D7" w:rsidRPr="003C1DB9" w:rsidRDefault="004358D7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4358D7" w:rsidRPr="003C1DB9" w:rsidRDefault="004358D7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4358D7" w:rsidRPr="003C1DB9" w:rsidRDefault="004358D7" w:rsidP="00313DC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</w:tc>
      </w:tr>
      <w:tr w:rsidR="004358D7" w:rsidRPr="003C1DB9" w:rsidTr="00A051A1">
        <w:trPr>
          <w:trHeight w:val="259"/>
        </w:trPr>
        <w:tc>
          <w:tcPr>
            <w:tcW w:w="2408" w:type="dxa"/>
            <w:vMerge/>
          </w:tcPr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tenzeit = Vorbereitung auf Ostern</w:t>
            </w:r>
          </w:p>
        </w:tc>
        <w:tc>
          <w:tcPr>
            <w:tcW w:w="2835" w:type="dxa"/>
          </w:tcPr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arbeit: Mondkalander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: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zichtkalender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</w:tc>
        <w:tc>
          <w:tcPr>
            <w:tcW w:w="2694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4358D7" w:rsidRPr="003C1DB9" w:rsidTr="00831B6C">
        <w:trPr>
          <w:trHeight w:val="567"/>
        </w:trPr>
        <w:tc>
          <w:tcPr>
            <w:tcW w:w="2408" w:type="dxa"/>
            <w:vMerge/>
          </w:tcPr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Leidensweg Jesu Christi</w:t>
            </w:r>
          </w:p>
        </w:tc>
        <w:tc>
          <w:tcPr>
            <w:tcW w:w="2835" w:type="dxa"/>
          </w:tcPr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831B6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</w:t>
            </w:r>
            <w:r w:rsidRPr="00831B6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ätsel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leistiftsteckspiel</w:t>
            </w:r>
          </w:p>
          <w:p w:rsidR="004358D7" w:rsidRPr="00831B6C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31B6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47/7-8.</w:t>
            </w:r>
          </w:p>
        </w:tc>
        <w:tc>
          <w:tcPr>
            <w:tcW w:w="2694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</w:tc>
      </w:tr>
      <w:tr w:rsidR="004358D7" w:rsidRPr="003C1DB9" w:rsidTr="00A051A1">
        <w:tc>
          <w:tcPr>
            <w:tcW w:w="2408" w:type="dxa"/>
            <w:vMerge/>
          </w:tcPr>
          <w:p w:rsidR="004358D7" w:rsidRPr="003C1DB9" w:rsidRDefault="004358D7" w:rsidP="00831B6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Meine Feste- Schatztruhe“</w:t>
            </w:r>
          </w:p>
        </w:tc>
        <w:tc>
          <w:tcPr>
            <w:tcW w:w="283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selbstständigen Recherche</w:t>
            </w:r>
          </w:p>
        </w:tc>
        <w:tc>
          <w:tcPr>
            <w:tcW w:w="2694" w:type="dxa"/>
          </w:tcPr>
          <w:p w:rsidR="004358D7" w:rsidRPr="003C1DB9" w:rsidRDefault="004358D7" w:rsidP="00831B6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 Unterrichtsformen</w:t>
            </w:r>
          </w:p>
          <w:p w:rsidR="004358D7" w:rsidRPr="003C1DB9" w:rsidRDefault="004358D7" w:rsidP="00831B6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4358D7" w:rsidRPr="003C1DB9" w:rsidRDefault="004358D7" w:rsidP="00831B6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4358D7" w:rsidRPr="003C1DB9" w:rsidTr="00A051A1">
        <w:tc>
          <w:tcPr>
            <w:tcW w:w="2408" w:type="dxa"/>
            <w:vMerge w:val="restart"/>
          </w:tcPr>
          <w:p w:rsidR="004358D7" w:rsidRPr="003C1DB9" w:rsidRDefault="004358D7" w:rsidP="00831B6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4358D7" w:rsidRPr="003C1DB9" w:rsidRDefault="004358D7" w:rsidP="00831B6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ittel und ihre Anwendung</w:t>
            </w:r>
          </w:p>
        </w:tc>
        <w:tc>
          <w:tcPr>
            <w:tcW w:w="2835" w:type="dxa"/>
          </w:tcPr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rnscheibe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4358D7" w:rsidRPr="003C1DB9" w:rsidTr="00A051A1">
        <w:tc>
          <w:tcPr>
            <w:tcW w:w="2408" w:type="dxa"/>
            <w:vMerge/>
          </w:tcPr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245" w:type="dxa"/>
          </w:tcPr>
          <w:p w:rsidR="004358D7" w:rsidRPr="003C1DB9" w:rsidRDefault="004358D7" w:rsidP="007C0B2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ethoden: „Kräuterhexe hat Sprechstunde“</w:t>
            </w:r>
          </w:p>
        </w:tc>
        <w:tc>
          <w:tcPr>
            <w:tcW w:w="2835" w:type="dxa"/>
          </w:tcPr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eierpack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worträtsel</w:t>
            </w:r>
          </w:p>
          <w:p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</w:tc>
        <w:tc>
          <w:tcPr>
            <w:tcW w:w="2694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</w:tc>
      </w:tr>
      <w:tr w:rsidR="004358D7" w:rsidRPr="003C1DB9" w:rsidTr="00A051A1">
        <w:trPr>
          <w:trHeight w:val="267"/>
        </w:trPr>
        <w:tc>
          <w:tcPr>
            <w:tcW w:w="2408" w:type="dxa"/>
            <w:vMerge/>
          </w:tcPr>
          <w:p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24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Meine Heilmittel- Schatztruhe“</w:t>
            </w:r>
          </w:p>
        </w:tc>
        <w:tc>
          <w:tcPr>
            <w:tcW w:w="2835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selbstständigen Recherche</w:t>
            </w:r>
          </w:p>
        </w:tc>
        <w:tc>
          <w:tcPr>
            <w:tcW w:w="2694" w:type="dxa"/>
          </w:tcPr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CF4169" w:rsidRPr="003C1DB9" w:rsidTr="00A051A1">
        <w:trPr>
          <w:trHeight w:val="267"/>
        </w:trPr>
        <w:tc>
          <w:tcPr>
            <w:tcW w:w="2408" w:type="dxa"/>
            <w:vMerge w:val="restart"/>
          </w:tcPr>
          <w:p w:rsidR="00CF4169" w:rsidRPr="003C1DB9" w:rsidRDefault="00CF4169" w:rsidP="004358D7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CF4169" w:rsidRPr="003C1DB9" w:rsidRDefault="00CF4169" w:rsidP="004358D7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dichtung, Literatur</w:t>
            </w:r>
          </w:p>
          <w:p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245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ührung: Ungarndeutsche Sagen</w:t>
            </w:r>
          </w:p>
        </w:tc>
        <w:tc>
          <w:tcPr>
            <w:tcW w:w="2835" w:type="dxa"/>
          </w:tcPr>
          <w:p w:rsidR="00CF4169" w:rsidRPr="004358D7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358D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70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 S. 171/1-2.</w:t>
            </w:r>
          </w:p>
          <w:p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:rsidR="00CF4169" w:rsidRDefault="00CF4169" w:rsidP="004358D7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wort</w:t>
            </w:r>
          </w:p>
          <w:p w:rsidR="00CF4169" w:rsidRPr="003C1DB9" w:rsidRDefault="00CF4169" w:rsidP="004358D7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ckucksei</w:t>
            </w:r>
          </w:p>
        </w:tc>
        <w:tc>
          <w:tcPr>
            <w:tcW w:w="2694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CF4169" w:rsidRPr="003C1DB9" w:rsidRDefault="00CF4169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, wichtige Information hervorheben</w:t>
            </w:r>
          </w:p>
        </w:tc>
      </w:tr>
      <w:tr w:rsidR="00CF4169" w:rsidRPr="003C1DB9" w:rsidTr="00A051A1">
        <w:trPr>
          <w:trHeight w:val="267"/>
        </w:trPr>
        <w:tc>
          <w:tcPr>
            <w:tcW w:w="2408" w:type="dxa"/>
            <w:vMerge/>
          </w:tcPr>
          <w:p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245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Josef Michaelis: Das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rnta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Teil I, II</w:t>
            </w:r>
          </w:p>
        </w:tc>
        <w:tc>
          <w:tcPr>
            <w:tcW w:w="2835" w:type="dxa"/>
          </w:tcPr>
          <w:p w:rsidR="00CF4169" w:rsidRP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F416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S. 171-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S. 173/8.</w:t>
            </w:r>
          </w:p>
          <w:p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 Antwort- Spiel</w:t>
            </w:r>
          </w:p>
          <w:p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tsch- Komposita</w:t>
            </w:r>
          </w:p>
          <w:p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illustration</w:t>
            </w:r>
          </w:p>
          <w:p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iz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</w:tc>
        <w:tc>
          <w:tcPr>
            <w:tcW w:w="2694" w:type="dxa"/>
          </w:tcPr>
          <w:p w:rsidR="00CF4169" w:rsidRPr="003C1DB9" w:rsidRDefault="00CF4169" w:rsidP="00CF41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CF4169" w:rsidRPr="003C1DB9" w:rsidRDefault="00CF4169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CF4169" w:rsidRPr="003C1DB9" w:rsidRDefault="00CF4169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, wichtige Information hervorheben</w:t>
            </w:r>
          </w:p>
        </w:tc>
      </w:tr>
      <w:tr w:rsidR="00CF4169" w:rsidRPr="003C1DB9" w:rsidTr="00A051A1">
        <w:tc>
          <w:tcPr>
            <w:tcW w:w="2408" w:type="dxa"/>
            <w:vMerge/>
          </w:tcPr>
          <w:p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245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Josef Michaelis: Das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rnta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Teil III</w:t>
            </w:r>
          </w:p>
        </w:tc>
        <w:tc>
          <w:tcPr>
            <w:tcW w:w="2835" w:type="dxa"/>
          </w:tcPr>
          <w:p w:rsidR="00CF416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sätze</w:t>
            </w:r>
          </w:p>
          <w:p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</w:tc>
        <w:tc>
          <w:tcPr>
            <w:tcW w:w="2694" w:type="dxa"/>
          </w:tcPr>
          <w:p w:rsidR="00CF4169" w:rsidRPr="003C1DB9" w:rsidRDefault="00CF4169" w:rsidP="00CF41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CF4169" w:rsidRPr="003C1DB9" w:rsidRDefault="00CF4169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CF4169" w:rsidRPr="003C1DB9" w:rsidRDefault="00CF4169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, wichtige Information hervorheben</w:t>
            </w:r>
          </w:p>
        </w:tc>
      </w:tr>
      <w:tr w:rsidR="00CF4169" w:rsidRPr="003C1DB9" w:rsidTr="00A051A1">
        <w:tc>
          <w:tcPr>
            <w:tcW w:w="2408" w:type="dxa"/>
            <w:vMerge w:val="restart"/>
          </w:tcPr>
          <w:p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ppen- und altersspezifische Medien</w:t>
            </w: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245" w:type="dxa"/>
          </w:tcPr>
          <w:p w:rsidR="00CF4169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dien der Ungarndeutschen</w:t>
            </w:r>
          </w:p>
        </w:tc>
        <w:tc>
          <w:tcPr>
            <w:tcW w:w="2835" w:type="dxa"/>
          </w:tcPr>
          <w:p w:rsidR="00CF416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C0B2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 im Internet</w:t>
            </w:r>
          </w:p>
          <w:p w:rsidR="007C0B2F" w:rsidRP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</w:tc>
        <w:tc>
          <w:tcPr>
            <w:tcW w:w="2694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CF4169" w:rsidRPr="003C1DB9" w:rsidTr="00A051A1">
        <w:tc>
          <w:tcPr>
            <w:tcW w:w="2408" w:type="dxa"/>
            <w:vMerge/>
          </w:tcPr>
          <w:p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245" w:type="dxa"/>
          </w:tcPr>
          <w:p w:rsidR="00CF4169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ktive Lesung mit Christine Arnold</w:t>
            </w:r>
          </w:p>
        </w:tc>
        <w:tc>
          <w:tcPr>
            <w:tcW w:w="2835" w:type="dxa"/>
          </w:tcPr>
          <w:p w:rsidR="00CF416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view</w:t>
            </w:r>
          </w:p>
          <w:p w:rsid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  <w:p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nipselsätze</w:t>
            </w:r>
            <w:proofErr w:type="spellEnd"/>
          </w:p>
        </w:tc>
        <w:tc>
          <w:tcPr>
            <w:tcW w:w="2694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CF4169" w:rsidRPr="003C1DB9" w:rsidTr="00A051A1">
        <w:tc>
          <w:tcPr>
            <w:tcW w:w="2408" w:type="dxa"/>
            <w:vMerge/>
          </w:tcPr>
          <w:p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245" w:type="dxa"/>
          </w:tcPr>
          <w:p w:rsidR="00CF4169" w:rsidRPr="003C1DB9" w:rsidRDefault="007C0B2F" w:rsidP="007C0B2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serunde: Erzählungen von Christine Arnold</w:t>
            </w:r>
          </w:p>
        </w:tc>
        <w:tc>
          <w:tcPr>
            <w:tcW w:w="2835" w:type="dxa"/>
          </w:tcPr>
          <w:p w:rsidR="007C0B2F" w:rsidRP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C0B2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75-179.</w:t>
            </w:r>
          </w:p>
          <w:p w:rsidR="00CF4169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eies Lesen</w:t>
            </w:r>
          </w:p>
        </w:tc>
        <w:tc>
          <w:tcPr>
            <w:tcW w:w="2694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</w:t>
            </w:r>
          </w:p>
        </w:tc>
      </w:tr>
      <w:tr w:rsidR="007C0B2F" w:rsidRPr="003C1DB9" w:rsidTr="00A051A1">
        <w:tc>
          <w:tcPr>
            <w:tcW w:w="2408" w:type="dxa"/>
            <w:vMerge w:val="restart"/>
          </w:tcPr>
          <w:p w:rsidR="007C0B2F" w:rsidRPr="00A051A1" w:rsidRDefault="007C0B2F" w:rsidP="007C0B2F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</w:pPr>
            <w:r w:rsidRPr="00A051A1"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  <w:t>Wirtschaft, Technik, Umwelt</w:t>
            </w:r>
          </w:p>
          <w:p w:rsidR="007C0B2F" w:rsidRPr="00A051A1" w:rsidRDefault="007C0B2F" w:rsidP="007C0B2F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hAnsi="Footlight MT Light"/>
                <w:sz w:val="26"/>
                <w:szCs w:val="26"/>
                <w:lang w:val="de-DE"/>
              </w:rPr>
              <w:t>Das Zuhause und die nähere Umgebung</w:t>
            </w:r>
          </w:p>
          <w:p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</w:p>
          <w:p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7C0B2F" w:rsidRPr="003C1DB9" w:rsidRDefault="007C0B2F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245" w:type="dxa"/>
          </w:tcPr>
          <w:p w:rsidR="007C0B2F" w:rsidRPr="003C1DB9" w:rsidRDefault="007C0B2F" w:rsidP="007C0B2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des Projekts: Das ungarndeutsche Dorf</w:t>
            </w:r>
          </w:p>
        </w:tc>
        <w:tc>
          <w:tcPr>
            <w:tcW w:w="2835" w:type="dxa"/>
          </w:tcPr>
          <w:p w:rsidR="007C0B2F" w:rsidRP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C0B2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71</w:t>
            </w:r>
          </w:p>
        </w:tc>
        <w:tc>
          <w:tcPr>
            <w:tcW w:w="2694" w:type="dxa"/>
          </w:tcPr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ste Projektversuche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7C0B2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</w:tc>
      </w:tr>
      <w:tr w:rsidR="007C0B2F" w:rsidRPr="003C1DB9" w:rsidTr="00A051A1">
        <w:tc>
          <w:tcPr>
            <w:tcW w:w="2408" w:type="dxa"/>
            <w:vMerge/>
          </w:tcPr>
          <w:p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7C0B2F" w:rsidRPr="003C1DB9" w:rsidRDefault="007C0B2F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245" w:type="dxa"/>
          </w:tcPr>
          <w:p w:rsidR="007C0B2F" w:rsidRPr="003C1DB9" w:rsidRDefault="007C0B2F" w:rsidP="007C0B2F">
            <w:pPr>
              <w:spacing w:after="0" w:line="360" w:lineRule="auto"/>
              <w:ind w:right="-249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der Präsentation der Rechercheergebnisse</w:t>
            </w:r>
          </w:p>
        </w:tc>
        <w:tc>
          <w:tcPr>
            <w:tcW w:w="2835" w:type="dxa"/>
          </w:tcPr>
          <w:p w:rsidR="007C0B2F" w:rsidRP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9603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72-74.</w:t>
            </w:r>
          </w:p>
          <w:p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lmschleife</w:t>
            </w:r>
          </w:p>
          <w:p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agramm</w:t>
            </w:r>
          </w:p>
          <w:p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ppen</w:t>
            </w:r>
          </w:p>
          <w:p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  <w:p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irchenführer</w:t>
            </w:r>
          </w:p>
          <w:p w:rsidR="0089603F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ochdeutsch- Mundart- Utensilien-Katalog</w:t>
            </w:r>
          </w:p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-Mauer</w:t>
            </w:r>
          </w:p>
        </w:tc>
        <w:tc>
          <w:tcPr>
            <w:tcW w:w="2694" w:type="dxa"/>
          </w:tcPr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ste Projektversuche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Kommunikat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7C0B2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</w:tc>
      </w:tr>
      <w:tr w:rsidR="007C0B2F" w:rsidRPr="003C1DB9" w:rsidTr="00A051A1">
        <w:tc>
          <w:tcPr>
            <w:tcW w:w="2408" w:type="dxa"/>
            <w:vMerge/>
          </w:tcPr>
          <w:p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7C0B2F" w:rsidRPr="003C1DB9" w:rsidRDefault="007C0B2F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245" w:type="dxa"/>
          </w:tcPr>
          <w:p w:rsidR="007C0B2F" w:rsidRPr="003C1DB9" w:rsidRDefault="0089603F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</w:t>
            </w:r>
            <w:r w:rsidR="00782F9A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der Gruppen</w:t>
            </w:r>
          </w:p>
        </w:tc>
        <w:tc>
          <w:tcPr>
            <w:tcW w:w="2835" w:type="dxa"/>
          </w:tcPr>
          <w:p w:rsidR="0089603F" w:rsidRPr="0089603F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9603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72-74.</w:t>
            </w:r>
          </w:p>
          <w:p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7C0B2F" w:rsidRPr="003C1DB9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ste Projektversuche</w:t>
            </w: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="007C0B2F"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="007C0B2F"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</w:t>
            </w:r>
          </w:p>
          <w:p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e führen</w:t>
            </w:r>
          </w:p>
        </w:tc>
      </w:tr>
      <w:tr w:rsidR="00CF4169" w:rsidRPr="003C1DB9" w:rsidTr="00A051A1">
        <w:tc>
          <w:tcPr>
            <w:tcW w:w="2408" w:type="dxa"/>
            <w:vMerge w:val="restart"/>
          </w:tcPr>
          <w:p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k und Tanz</w:t>
            </w: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245" w:type="dxa"/>
          </w:tcPr>
          <w:p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Volkstänze der Region</w:t>
            </w:r>
          </w:p>
        </w:tc>
        <w:tc>
          <w:tcPr>
            <w:tcW w:w="2835" w:type="dxa"/>
          </w:tcPr>
          <w:p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Tanzen</w:t>
            </w:r>
          </w:p>
        </w:tc>
        <w:tc>
          <w:tcPr>
            <w:tcW w:w="2694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  <w:p w:rsidR="00CF4169" w:rsidRPr="003C1DB9" w:rsidRDefault="00CF4169" w:rsidP="00782F9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CF4169" w:rsidRPr="003C1DB9" w:rsidTr="00A051A1">
        <w:trPr>
          <w:trHeight w:val="252"/>
        </w:trPr>
        <w:tc>
          <w:tcPr>
            <w:tcW w:w="2408" w:type="dxa"/>
            <w:vMerge/>
          </w:tcPr>
          <w:p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245" w:type="dxa"/>
          </w:tcPr>
          <w:p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Volklieder der Region</w:t>
            </w:r>
          </w:p>
        </w:tc>
        <w:tc>
          <w:tcPr>
            <w:tcW w:w="2835" w:type="dxa"/>
          </w:tcPr>
          <w:p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Verantwortung im Alltag tragen</w:t>
            </w:r>
          </w:p>
          <w:p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</w:tbl>
    <w:p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p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p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p w:rsidR="006174F5" w:rsidRDefault="006174F5"/>
    <w:sectPr w:rsidR="006174F5" w:rsidSect="00B47B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B9"/>
    <w:rsid w:val="00016E2D"/>
    <w:rsid w:val="000733EA"/>
    <w:rsid w:val="00301B91"/>
    <w:rsid w:val="00313DC2"/>
    <w:rsid w:val="003C1DB9"/>
    <w:rsid w:val="004358D7"/>
    <w:rsid w:val="00445D4D"/>
    <w:rsid w:val="005C13BE"/>
    <w:rsid w:val="006174F5"/>
    <w:rsid w:val="006807F0"/>
    <w:rsid w:val="006C5752"/>
    <w:rsid w:val="00782F9A"/>
    <w:rsid w:val="007C0B2F"/>
    <w:rsid w:val="00831B6C"/>
    <w:rsid w:val="0089603F"/>
    <w:rsid w:val="009C3F32"/>
    <w:rsid w:val="00A051A1"/>
    <w:rsid w:val="00CF4169"/>
    <w:rsid w:val="00E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D79-1CDF-4495-9F5C-1F3F372D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310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20T18:11:00Z</dcterms:created>
  <dcterms:modified xsi:type="dcterms:W3CDTF">2015-08-20T18:29:00Z</dcterms:modified>
</cp:coreProperties>
</file>